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33"/>
        <w:gridCol w:w="9712"/>
      </w:tblGrid>
      <w:tr w:rsidR="003A6714" w:rsidRPr="00066562" w:rsidTr="00144640">
        <w:trPr>
          <w:trHeight w:hRule="exact" w:val="375"/>
        </w:trPr>
        <w:tc>
          <w:tcPr>
            <w:tcW w:w="1326" w:type="dxa"/>
            <w:tcBorders>
              <w:left w:val="single" w:sz="4" w:space="0" w:color="D8D8D8"/>
              <w:right w:val="single" w:sz="4" w:space="0" w:color="D8D8D8"/>
            </w:tcBorders>
            <w:shd w:val="clear" w:color="auto" w:fill="D8D8D8"/>
          </w:tcPr>
          <w:p w:rsidR="003A6714" w:rsidRPr="00144640" w:rsidRDefault="003E049E">
            <w:pPr>
              <w:rPr>
                <w:rFonts w:ascii="Arial" w:hAnsi="Arial" w:cs="Arial"/>
              </w:rPr>
            </w:pPr>
          </w:p>
        </w:tc>
        <w:tc>
          <w:tcPr>
            <w:tcW w:w="9719" w:type="dxa"/>
            <w:vMerge w:val="restart"/>
          </w:tcPr>
          <w:tbl>
            <w:tblPr>
              <w:tblW w:w="5000" w:type="auto"/>
              <w:tblLook w:val="04A0" w:firstRow="1" w:lastRow="0" w:firstColumn="1" w:lastColumn="0" w:noHBand="0" w:noVBand="1"/>
            </w:tblPr>
            <w:tblGrid>
              <w:gridCol w:w="7321"/>
              <w:gridCol w:w="2175"/>
            </w:tblGrid>
            <w:tr w:rsidR="003A6714" w:rsidRPr="00066562" w:rsidTr="00492CDB">
              <w:tc>
                <w:tcPr>
                  <w:tcW w:w="10365" w:type="dxa"/>
                  <w:tcBorders>
                    <w:bottom w:val="single" w:sz="18" w:space="0" w:color="auto"/>
                  </w:tcBorders>
                </w:tcPr>
                <w:p w:rsidR="00492CDB" w:rsidRDefault="00AB3B49" w:rsidP="0021256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46"/>
                      <w:szCs w:val="46"/>
                    </w:rPr>
                    <w:t>Yannick SIGWAL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 xml:space="preserve">47 A rue du mouli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67880 Krautergersheim, France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Tel</w:t>
                  </w:r>
                  <w:r w:rsidR="00080E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03.88.48.17.09 / Portable</w:t>
                  </w:r>
                  <w:r w:rsidR="00080E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06.60.21.75.96</w:t>
                  </w:r>
                  <w:r w:rsidRPr="003E14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6" w:history="1">
                    <w:r w:rsidR="00492CDB" w:rsidRPr="00267397">
                      <w:rPr>
                        <w:rStyle w:val="Lienhypertexte"/>
                        <w:rFonts w:ascii="Arial" w:hAnsi="Arial" w:cs="Arial"/>
                        <w:sz w:val="20"/>
                        <w:szCs w:val="20"/>
                      </w:rPr>
                      <w:t>yannick.sigwald@free.fr</w:t>
                    </w:r>
                  </w:hyperlink>
                </w:p>
                <w:p w:rsidR="00492CDB" w:rsidRDefault="00AB3B49" w:rsidP="0021256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E14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Nationalité</w:t>
                  </w:r>
                  <w:r w:rsidR="00080E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E14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Française</w:t>
                  </w:r>
                </w:p>
                <w:p w:rsidR="0021256E" w:rsidRDefault="00492CDB" w:rsidP="0021256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élibataire</w:t>
                  </w:r>
                  <w:r w:rsidR="00AB3B49" w:rsidRPr="003E14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Permis de conduire</w:t>
                  </w:r>
                  <w:r w:rsidR="00080EA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B3B49" w:rsidRPr="003E14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 B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+ véhicule</w:t>
                  </w:r>
                </w:p>
                <w:p w:rsidR="00492CDB" w:rsidRDefault="00492CDB" w:rsidP="0021256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10" w:type="dxa"/>
                  <w:tcBorders>
                    <w:bottom w:val="single" w:sz="18" w:space="0" w:color="auto"/>
                  </w:tcBorders>
                </w:tcPr>
                <w:p w:rsidR="003A6714" w:rsidRPr="00144640" w:rsidRDefault="00506360">
                  <w:pPr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1E66F1B" wp14:editId="20412AB7">
                        <wp:extent cx="1104900" cy="1531631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830" cy="1530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A6714" w:rsidRPr="00066562" w:rsidTr="00492CDB">
              <w:tc>
                <w:tcPr>
                  <w:tcW w:w="231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25BAF" w:rsidRPr="002F54BD" w:rsidRDefault="003E049E" w:rsidP="003E049E">
                  <w:pPr>
                    <w:spacing w:before="120" w:after="12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40"/>
                      <w:szCs w:val="40"/>
                    </w:rPr>
                    <w:t>Apprenti BACHELOR Assurance et gestion du patrimoine</w:t>
                  </w:r>
                </w:p>
              </w:tc>
            </w:tr>
          </w:tbl>
          <w:p w:rsidR="00066562" w:rsidRDefault="00066562">
            <w:pPr>
              <w:keepNext/>
              <w:keepLines/>
              <w:pBdr>
                <w:bottom w:val="single" w:sz="12" w:space="1" w:color="000000"/>
              </w:pBdr>
              <w:spacing w:before="160" w:after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2352C2" w:rsidRPr="003E1428" w:rsidRDefault="00AB3B49">
            <w:pPr>
              <w:keepNext/>
              <w:keepLines/>
              <w:pBdr>
                <w:bottom w:val="single" w:sz="12" w:space="1" w:color="000000"/>
              </w:pBdr>
              <w:spacing w:before="160" w:after="120"/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Etudes et diplômes</w:t>
            </w:r>
          </w:p>
          <w:p w:rsidR="002352C2" w:rsidRPr="003E1428" w:rsidRDefault="00AB3B49" w:rsidP="0021256E">
            <w:pPr>
              <w:keepLines/>
              <w:ind w:left="570"/>
            </w:pP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3-2015 : BTS Comptabilité Gestion des Organisations - Lycée Camille Sée (Colmar)</w:t>
            </w:r>
          </w:p>
          <w:p w:rsidR="002352C2" w:rsidRPr="003E1428" w:rsidRDefault="00AB3B49" w:rsidP="0021256E">
            <w:pPr>
              <w:keepLines/>
              <w:ind w:left="570"/>
            </w:pPr>
            <w:r>
              <w:br/>
            </w: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2 : 1ère année Diplôme de Comptabilité Gestion - Lycée Camille Sée (Colmar)</w:t>
            </w:r>
          </w:p>
          <w:p w:rsidR="002352C2" w:rsidRPr="003E1428" w:rsidRDefault="00AB3B49" w:rsidP="0021256E">
            <w:pPr>
              <w:keepLines/>
              <w:ind w:left="570"/>
            </w:pPr>
            <w:r>
              <w:br/>
            </w: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2 : Obtention du Baccalaur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éat Economique et Social - Lycée Freppel (Obernai)</w:t>
            </w:r>
          </w:p>
          <w:p w:rsidR="00066562" w:rsidRDefault="00066562">
            <w:pPr>
              <w:keepNext/>
              <w:keepLines/>
              <w:pBdr>
                <w:bottom w:val="single" w:sz="12" w:space="1" w:color="000000"/>
              </w:pBdr>
              <w:spacing w:before="160" w:after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2352C2" w:rsidRPr="003E1428" w:rsidRDefault="00492CDB">
            <w:pPr>
              <w:keepNext/>
              <w:keepLines/>
              <w:pBdr>
                <w:bottom w:val="single" w:sz="12" w:space="1" w:color="000000"/>
              </w:pBdr>
              <w:spacing w:before="160" w:after="120"/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tages en milieux professionnels</w:t>
            </w:r>
          </w:p>
          <w:p w:rsidR="002352C2" w:rsidRDefault="00B4445F" w:rsidP="00B4445F">
            <w:pPr>
              <w:keepLines/>
              <w:ind w:left="5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 w:rsidR="00AB3B49">
              <w:rPr>
                <w:rFonts w:ascii="Arial" w:hAnsi="Arial" w:cs="Arial"/>
                <w:b/>
                <w:color w:val="000000"/>
                <w:sz w:val="20"/>
                <w:szCs w:val="20"/>
              </w:rPr>
              <w:t>29 septembre - 17 octobre 2014 : Fiduciaire du Bas-Rhin société d'expertise comptable (Strasbourg</w:t>
            </w:r>
            <w:proofErr w:type="gramStart"/>
            <w:r w:rsidR="00AB3B49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 w:rsidR="00AB3B49" w:rsidRPr="00066562">
              <w:br/>
            </w:r>
            <w:r w:rsidR="00F52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âches : </w:t>
            </w:r>
            <w:r w:rsidR="00AB3B49" w:rsidRPr="00066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esti</w:t>
            </w:r>
            <w:r w:rsidR="00F52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on interne des dossiers client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Rapprochement bancaire.  </w:t>
            </w:r>
          </w:p>
          <w:p w:rsidR="00492CDB" w:rsidRPr="003E1428" w:rsidRDefault="00492CDB" w:rsidP="00492CDB">
            <w:pPr>
              <w:keepLines/>
            </w:pPr>
          </w:p>
          <w:p w:rsidR="002352C2" w:rsidRPr="003E1428" w:rsidRDefault="00AB3B49" w:rsidP="0021256E">
            <w:pPr>
              <w:keepLines/>
              <w:ind w:left="570"/>
            </w:pPr>
            <w:r>
              <w:br/>
            </w: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 Juin - 4 Juillet 2014 : Fiduciaire du Bas-Rhin société d'expertise comptable (Strasbourg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066562">
              <w:br/>
            </w:r>
            <w:r w:rsidR="00F52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âches : </w:t>
            </w:r>
            <w:r w:rsidRPr="00066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tablissement des bulletins de salaires et calcul des cotisations sociales.</w:t>
            </w:r>
          </w:p>
          <w:p w:rsidR="007749C5" w:rsidRDefault="007749C5" w:rsidP="0021256E">
            <w:pPr>
              <w:keepLines/>
              <w:ind w:left="570"/>
            </w:pPr>
          </w:p>
          <w:p w:rsidR="00EE4A97" w:rsidRDefault="00EE4A97" w:rsidP="0021256E">
            <w:pPr>
              <w:keepLines/>
              <w:ind w:left="570"/>
            </w:pPr>
          </w:p>
          <w:p w:rsidR="002352C2" w:rsidRPr="003E1428" w:rsidRDefault="00AB3B49" w:rsidP="0021256E">
            <w:pPr>
              <w:keepLines/>
              <w:ind w:left="570"/>
            </w:pPr>
            <w:r>
              <w:br/>
            </w: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uillet 2014 : Agent communal dans le village de Krautergersheim</w:t>
            </w:r>
          </w:p>
          <w:p w:rsidR="007749C5" w:rsidRDefault="00F52F1A" w:rsidP="0021256E">
            <w:pPr>
              <w:keepLines/>
              <w:ind w:left="570"/>
            </w:pPr>
            <w:r>
              <w:t xml:space="preserve">Tâches : </w:t>
            </w:r>
            <w:r w:rsidR="00080EA5">
              <w:t>Entretien des espaces verts, A</w:t>
            </w:r>
            <w:r w:rsidR="00B4445F">
              <w:t>ide technique lors d’événements.</w:t>
            </w:r>
          </w:p>
          <w:p w:rsidR="00EE4A97" w:rsidRDefault="00EE4A97" w:rsidP="0021256E">
            <w:pPr>
              <w:keepLines/>
              <w:ind w:left="570"/>
            </w:pPr>
          </w:p>
          <w:p w:rsidR="00066562" w:rsidRPr="009627E2" w:rsidRDefault="00AB3B49" w:rsidP="009627E2">
            <w:pPr>
              <w:keepLines/>
              <w:ind w:left="570"/>
            </w:pPr>
            <w:r>
              <w:br/>
            </w:r>
            <w:r w:rsidRPr="003E14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 Juin - 5 Juillet 2013: Fiduciaire du Bas-Rhin société d'expertise comptable (Strasbourg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066562">
              <w:br/>
            </w:r>
            <w:r w:rsidR="00F52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âches :</w:t>
            </w:r>
            <w:r w:rsidRPr="00066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Travaux de saisie comptable, Etablissement de bordereaux de TVA.</w:t>
            </w:r>
          </w:p>
          <w:p w:rsidR="00EE4A97" w:rsidRDefault="00EE4A97">
            <w:pPr>
              <w:keepNext/>
              <w:keepLines/>
              <w:pBdr>
                <w:bottom w:val="single" w:sz="12" w:space="1" w:color="000000"/>
              </w:pBdr>
              <w:spacing w:before="160" w:after="12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2352C2" w:rsidRPr="003E1428" w:rsidRDefault="00AB3B49">
            <w:pPr>
              <w:keepNext/>
              <w:keepLines/>
              <w:pBdr>
                <w:bottom w:val="single" w:sz="12" w:space="1" w:color="000000"/>
              </w:pBdr>
              <w:spacing w:before="160" w:after="120"/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Langues</w:t>
            </w:r>
          </w:p>
          <w:p w:rsidR="00066562" w:rsidRPr="00EE4A97" w:rsidRDefault="00AB3B49" w:rsidP="00EE4A97">
            <w:pPr>
              <w:keepLines/>
              <w:ind w:left="57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lais : niveau B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llemand : niveau B1</w:t>
            </w:r>
          </w:p>
          <w:p w:rsidR="002352C2" w:rsidRPr="003E1428" w:rsidRDefault="00DD6C5D">
            <w:pPr>
              <w:keepNext/>
              <w:keepLines/>
              <w:pBdr>
                <w:bottom w:val="single" w:sz="12" w:space="1" w:color="000000"/>
              </w:pBdr>
              <w:spacing w:before="160" w:after="120"/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Loisirs</w:t>
            </w:r>
          </w:p>
          <w:p w:rsidR="002352C2" w:rsidRPr="003E1428" w:rsidRDefault="00DD6C5D" w:rsidP="00080EA5">
            <w:pPr>
              <w:keepLines/>
              <w:ind w:left="57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tre d'intérêt : </w:t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t xml:space="preserve">Natation, Opér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éâtr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t>Goût pour l'org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sation d'événements scolaire : </w:t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t>voy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et sorti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abilité : délégué de classe durant </w:t>
            </w:r>
            <w:r w:rsidR="00080EA5">
              <w:rPr>
                <w:rFonts w:ascii="Arial" w:hAnsi="Arial" w:cs="Arial"/>
                <w:color w:val="000000"/>
                <w:sz w:val="20"/>
                <w:szCs w:val="20"/>
              </w:rPr>
              <w:t>les deux</w:t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t xml:space="preserve"> années </w:t>
            </w:r>
            <w:r w:rsidR="00080EA5">
              <w:rPr>
                <w:rFonts w:ascii="Arial" w:hAnsi="Arial" w:cs="Arial"/>
                <w:color w:val="000000"/>
                <w:sz w:val="20"/>
                <w:szCs w:val="20"/>
              </w:rPr>
              <w:t>de Section de Technicien Supérieur</w:t>
            </w:r>
            <w:r w:rsidR="00AB3B4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3A6714" w:rsidRPr="00144640" w:rsidTr="00144640">
        <w:trPr>
          <w:cantSplit/>
          <w:trHeight w:hRule="exact" w:val="13125"/>
        </w:trPr>
        <w:tc>
          <w:tcPr>
            <w:tcW w:w="1326" w:type="dxa"/>
            <w:tcBorders>
              <w:left w:val="single" w:sz="4" w:space="0" w:color="D8D8D8"/>
              <w:right w:val="single" w:sz="4" w:space="0" w:color="D8D8D8"/>
            </w:tcBorders>
            <w:textDirection w:val="btLr"/>
          </w:tcPr>
          <w:p w:rsidR="003A6714" w:rsidRPr="00144640" w:rsidRDefault="00AB3B49" w:rsidP="0014464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44640">
              <w:rPr>
                <w:rFonts w:ascii="Arial" w:hAnsi="Arial" w:cs="Arial"/>
                <w:color w:val="D8D8D8"/>
                <w:spacing w:val="400"/>
                <w:sz w:val="94"/>
                <w:szCs w:val="94"/>
              </w:rPr>
              <w:t>CurriculumVitae</w:t>
            </w:r>
            <w:proofErr w:type="spellEnd"/>
          </w:p>
        </w:tc>
        <w:tc>
          <w:tcPr>
            <w:tcW w:w="9719" w:type="dxa"/>
            <w:vMerge/>
          </w:tcPr>
          <w:p w:rsidR="003A6714" w:rsidRPr="00144640" w:rsidRDefault="003E049E">
            <w:pPr>
              <w:rPr>
                <w:rFonts w:ascii="Arial" w:hAnsi="Arial" w:cs="Arial"/>
              </w:rPr>
            </w:pPr>
          </w:p>
        </w:tc>
      </w:tr>
      <w:tr w:rsidR="003A6714" w:rsidRPr="00144640" w:rsidTr="00144640">
        <w:tc>
          <w:tcPr>
            <w:tcW w:w="1326" w:type="dxa"/>
            <w:tcBorders>
              <w:left w:val="single" w:sz="4" w:space="0" w:color="D8D8D8"/>
              <w:right w:val="single" w:sz="4" w:space="0" w:color="D8D8D8"/>
            </w:tcBorders>
            <w:shd w:val="clear" w:color="auto" w:fill="D8D8D8"/>
          </w:tcPr>
          <w:p w:rsidR="003A6714" w:rsidRPr="00144640" w:rsidRDefault="003E049E">
            <w:pPr>
              <w:rPr>
                <w:rFonts w:ascii="Arial" w:hAnsi="Arial" w:cs="Arial"/>
              </w:rPr>
            </w:pPr>
          </w:p>
        </w:tc>
        <w:tc>
          <w:tcPr>
            <w:tcW w:w="9719" w:type="dxa"/>
            <w:vMerge/>
          </w:tcPr>
          <w:p w:rsidR="003A6714" w:rsidRPr="00144640" w:rsidRDefault="003E049E">
            <w:pPr>
              <w:rPr>
                <w:rFonts w:ascii="Arial" w:hAnsi="Arial" w:cs="Arial"/>
              </w:rPr>
            </w:pPr>
          </w:p>
        </w:tc>
      </w:tr>
    </w:tbl>
    <w:p w:rsidR="00AB3B49" w:rsidRDefault="00AB3B49" w:rsidP="001F787B"/>
    <w:sectPr w:rsidR="00AB3B49" w:rsidSect="00144640">
      <w:pgSz w:w="11906" w:h="16838"/>
      <w:pgMar w:top="680" w:right="680" w:bottom="6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66562"/>
    <w:rsid w:val="00080EA5"/>
    <w:rsid w:val="001502C7"/>
    <w:rsid w:val="001915A3"/>
    <w:rsid w:val="001F787B"/>
    <w:rsid w:val="00217F62"/>
    <w:rsid w:val="002E6604"/>
    <w:rsid w:val="002F54BD"/>
    <w:rsid w:val="003C6CBD"/>
    <w:rsid w:val="003E049E"/>
    <w:rsid w:val="00492CDB"/>
    <w:rsid w:val="00506360"/>
    <w:rsid w:val="00525BAF"/>
    <w:rsid w:val="00562A3A"/>
    <w:rsid w:val="006A4FF5"/>
    <w:rsid w:val="007749C5"/>
    <w:rsid w:val="009627E2"/>
    <w:rsid w:val="009F2F8E"/>
    <w:rsid w:val="00A906D8"/>
    <w:rsid w:val="00AB3B49"/>
    <w:rsid w:val="00AB5A74"/>
    <w:rsid w:val="00B4445F"/>
    <w:rsid w:val="00C62080"/>
    <w:rsid w:val="00D35AB7"/>
    <w:rsid w:val="00DD6C5D"/>
    <w:rsid w:val="00EE4A97"/>
    <w:rsid w:val="00F071AE"/>
    <w:rsid w:val="00F5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itre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92CD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3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nick.sigwald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6B2B-E9DF-4BDE-A40C-2C2DF090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mineau</dc:creator>
  <cp:lastModifiedBy>yannick</cp:lastModifiedBy>
  <cp:revision>23</cp:revision>
  <dcterms:created xsi:type="dcterms:W3CDTF">2014-04-14T12:06:00Z</dcterms:created>
  <dcterms:modified xsi:type="dcterms:W3CDTF">2015-04-06T16:26:00Z</dcterms:modified>
</cp:coreProperties>
</file>